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δαφομηχανική Ι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5</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δαφομηχανική Ι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428</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Η ύλη του μαθήματος στοχεύει στην κατανόηση των βασικών αρχών της Εδαφομηχανικής, την εμπέδωση γνώσεων αναφορικά με τη συμπεριφορά του υλικού «έδαφος» και τη δυνατότητα υπολογιστικής αντιμετώπισης βασικών προβλημάτων σε κλασσικές εφαρμογές της Εδαφομηχανικής. </w:t>
              <w:br/>
              <w:t xml:space="preserve">Με την επιτυχή ολοκλήρωση του μαθήματος ο φοιτητής/τρια θα είναι σε θέση:</w:t>
              <w:br/>
              <w:t xml:space="preserve">• Να αναγνωρίζει και να κατανοεί τα βασικά χαρακτηριστικά της συμπεριφοράς διαφορετικών τύπων εδαφών. </w:t>
              <w:br/>
              <w:t xml:space="preserve">• Να διακρίνει και να αντιλαμβάνεται τις παραμέτρους που σχετίζονται με τη φέρουσα ικανότητα εδάφους και τις αναπτυσσόμενες καθιζήσεις στο έδαφος. </w:t>
              <w:br/>
              <w:t xml:space="preserve">• Να υπολογίσει την φέρουσα ικανότητα εδάφους όπως και τις αναπτυσσόμενες καθιζήσεις στην περίπτωση επιφανειακής θεμελίωσης.</w:t>
              <w:br/>
              <w:t xml:space="preserve">• Να μπορεί να υπολογίσει τις οριζόντιες εδαφικές τάσεις και τις ωθήσεις του εδάφους.</w:t>
              <w:br/>
              <w:t xml:space="preserve">• Να συνδυάσει επιμέρους εδαφικά χαρακτηριστικά και να μπορεί να διαφοροποιήσει και να αναπροσαρμόσει τις διαδικασίες εκτίμησης και υπολογισμού βάσει των ιδιαίτερων παραμέτρων της κάθε περίπτωσης που εξετάζεται. </w:t>
              <w:br/>
              <w:t xml:space="preserve">• Να συνθέτει λύσεις βάσει των θεωριών που έχει διδαχθεί, αξιολογώντας τις απαιτήσεις του προβλήματος που αντιμετωπίζει, να μπορεί να υποστηρίξει τις λύσεις που προτείνονται και να συγκρίνει επιλέγοντας την καταλληλότερη μεταξύ διαφορετικών προσεγγίσε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έργων </w:t>
              <w:br/>
              <w:t xml:space="preserve">• Άσκηση κριτικής και αυτοκριτική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Εξέταση της εδαφικής συμπεριφοράς ως υλικό που εμπλέκεται σε κατασκευές Πολιτικού Μηχανικού με στόχο την επίλυση προβλημάτων που σχετίζονται με τη φέρουσα ικανότητα του εδάφους, τις αναπτυσσόμενες καθιζήσεις όπως και τις πλευρικές ωθήσεις εδαφών.</w:t>
              <w:br/>
              <w:t xml:space="preserve"/>
              <w:br/>
              <w:t xml:space="preserve">Περιεχόμενο διαλέξεων θεωρίας και ασκήσεων εφαρμογής:</w:t>
              <w:br/>
              <w:t xml:space="preserve">   • Επιρροή εξωτερικών φορτίσεων στις αναπτυσσόμενες τάσεις εδάφους.</w:t>
              <w:br/>
              <w:t xml:space="preserve">   • Φέρουσα ικανότητα εδάφους σε επιφανειακές θεμελιώσεις.</w:t>
              <w:br/>
              <w:t xml:space="preserve">   • Καθιζήσεις κοκκωδών και συνεκτικών εδαφών, θέματα στερεοποίησης εδάφους. </w:t>
              <w:br/>
              <w:t xml:space="preserve">   • Συμπεριφορά εδαφών υπό στραγγιζόμενες και αστράγγιστες συνθήκες.</w:t>
              <w:br/>
              <w:t xml:space="preserve">   • Ωθήσεις γαιών και αντιστηρίξεις.</w:t>
              <w:br/>
              <w:t xml:space="preserve">   • Εισαγωγή στο ισχύον κανονιστικό πλαίσιο (Ευρωκώδικας 7).</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videos στη θεματολογία του μαθήματος κτλ) δια ζώσης ή εξ αποστάσεως αν απαιτηθεί. </w:t>
              <w:br/>
              <w:t xml:space="preserve">Υποστήριξη μαθησιακής διαδικασίας μέσω της ηλεκτρονικής πλατφόρμας elearning και ηλεκτρονικής επικοινωνίας με τους φοιτητές (online ανακοινώσεις και σχόλια, forum, email κτλ). Δυνατότητα υποστήριξης με χρήση προγραμμάτων τηλεδιάσκεψης (zoom, webex, skype κτλ).</w:t>
              <w:br/>
              <w:t xml:space="preserve">Ερωτηματολόγια αυτοαξιολόγησης στο περιβάλλον elearning του μαθήματος.</w:t>
              <w:br/>
              <w:t xml:space="preserve">Υποβοήθηση εκτέλεσης εργασιών μέσω παραμετροποιήσιμων αρχείων αποτελεσμάτων για τον κάθε φοιτητή.</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εργαστηριακές ασκήσεις και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 Θεωρητικές ερωτήσεις γνώσεων και κρίσης σε αντικείμενα του μαθήματος (ερωτήσεις σύντομης απάντησης και ερωτήσεις πολλαπλής επιλογής).</w:t>
              <w:br/>
              <w:t xml:space="preserve">   • Επίλυση προβλημάτων-ασκήσεων.</w:t>
              <w:br/>
              <w:t xml:space="preserve"/>
              <w:br/>
              <w:t xml:space="preserve">Παράδοση εργασιών και προφορική εξέταση που περιλαμβάνει:</w:t>
              <w:br/>
              <w:t xml:space="preserve">   • Επίλυση ασκήσεων και προβλημάτων εφαρμογής.</w:t>
              <w:br/>
              <w:t xml:space="preserve">   •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Γεωργιάδης Κ., Γεωργιάδης Μ. (2009), "Στοιχεία Εδαφομηχανικής", Εκδόσεις ΖΗΤΗ, Θεσσαλονίκη, ISBN: 978-960-456-157-5</w:t>
              <w:br/>
              <w:t xml:space="preserve">Barnes G.E. (2014), "Εδαφομηχανική: Αρχές και Εφαρμογές (3η έκδοση)", Εκδόσεις Κλειδάριθμος, Αθήνα, ISBN: 978-960-461-578-0 </w:t>
              <w:br/>
              <w:t xml:space="preserve">Καββαδάς Μ. (2016), "Στοιχεία Εδαφομηχανικής (2η έκδοση)", Εκδόσεις Τσότρας, ISBN: 978-618-5066-62-8</w:t>
              <w:br/>
              <w:t xml:space="preserve">Das B.M. (2019), "Advanced Soil Mechanics" , Taylor and Francis (5th edition), New York.</w:t>
              <w:br/>
              <w:t xml:space="preserve">Verruijt A. (2018), "An Introduction to Soil Mechanics", Springer</w:t>
              <w:br/>
              <w:t xml:space="preserve">Budhu Μ. (2020), "Εδαφομηχανική και Θεμελιώσεις", Εκδόσεις Gotsis, Πάτρα, ISBN: 978-960-9427-90-6</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